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УТВЕРЖДАЮ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Начальник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МКУК « Шаумянская ЦКС»</w:t>
      </w:r>
    </w:p>
    <w:p>
      <w:pPr>
        <w:wordWrap/>
        <w:spacing w:after="0" w:line="240" w:lineRule="auto"/>
        <w:jc w:val="righ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________________О.Г.Мирзоян</w:t>
      </w:r>
    </w:p>
    <w:p>
      <w:pPr>
        <w:pStyle w:val="23"/>
        <w:rPr>
          <w:rFonts w:ascii="Times New Roman" w:hAnsi="Times New Roman"/>
          <w:b w:val="0"/>
          <w:bCs/>
          <w:sz w:val="24"/>
          <w:szCs w:val="24"/>
        </w:rPr>
      </w:pPr>
    </w:p>
    <w:p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>
      <w:pPr>
        <w:pStyle w:val="23"/>
        <w:jc w:val="center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ведения мероприятий МКУК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« Шаумянская ЦКС» </w:t>
      </w:r>
      <w:r>
        <w:rPr>
          <w:rFonts w:ascii="Times New Roman" w:hAnsi="Times New Roman"/>
          <w:b/>
          <w:bCs/>
          <w:sz w:val="24"/>
          <w:szCs w:val="24"/>
        </w:rPr>
        <w:t xml:space="preserve">в рамках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Всемирного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дня здоровья </w:t>
      </w:r>
    </w:p>
    <w:p>
      <w:pPr>
        <w:pStyle w:val="23"/>
        <w:jc w:val="center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tbl>
      <w:tblPr>
        <w:tblStyle w:val="6"/>
        <w:tblW w:w="154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411"/>
        <w:gridCol w:w="3476"/>
        <w:gridCol w:w="4129"/>
        <w:gridCol w:w="1597"/>
        <w:gridCol w:w="2549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ически проводимые (ОЧНО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онлайн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4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наименование мероприятия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ководитель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й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30%)</w:t>
            </w:r>
          </w:p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 апреля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БОУ ООШ № 32 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м. И.С.Исакова 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утора Островская щель  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. Островская щель ул.Центральная дом 4</w:t>
            </w:r>
          </w:p>
        </w:tc>
        <w:tc>
          <w:tcPr>
            <w:tcW w:w="4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"Форму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здоровья" 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, подростки молодежь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Мирзо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.А. Топол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280352428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преля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Библиотека с.Шаум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с. Шаумян, ул. Шаумя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  <w:t>. 58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  <w:t>@biblioteka1953shaumyan</w:t>
            </w:r>
          </w:p>
        </w:tc>
        <w:tc>
          <w:tcPr>
            <w:tcW w:w="4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 –выставка «Позитив»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, подростки молодежь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О.Г. Мирзо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88616796647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И.С. Ковтунова 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88616796671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преля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п. Горный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, ул. Глебова, д. 19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gornyi_biblioteka</w:t>
            </w:r>
          </w:p>
        </w:tc>
        <w:tc>
          <w:tcPr>
            <w:tcW w:w="4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 – выставка рисунков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ы за ЗОЖ!»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, подростки молодежь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О.Г. Мирзо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88616796647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А.А. Гампик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89384358817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1" w:type="dxa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преля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76" w:type="dxa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Садовое,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,ул. Баграмяна, 11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logosha.tanya</w:t>
            </w:r>
          </w:p>
        </w:tc>
        <w:tc>
          <w:tcPr>
            <w:tcW w:w="0" w:type="auto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езентация 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Если хочешь быть здоров…»</w:t>
            </w:r>
          </w:p>
        </w:tc>
        <w:tc>
          <w:tcPr>
            <w:tcW w:w="0" w:type="auto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, подростки молодежь</w:t>
            </w:r>
          </w:p>
        </w:tc>
        <w:tc>
          <w:tcPr>
            <w:tcW w:w="2549" w:type="dxa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О.Г. Мирзо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88616796647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Т.Л. Логоша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88616796842</w:t>
            </w:r>
          </w:p>
        </w:tc>
        <w:tc>
          <w:tcPr>
            <w:tcW w:w="1727" w:type="dxa"/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 апреля</w:t>
            </w:r>
          </w:p>
        </w:tc>
        <w:tc>
          <w:tcPr>
            <w:tcW w:w="3476" w:type="dxa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5:00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Дом культуры п. Горный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П.Горный ул.Глебова 19</w:t>
            </w:r>
          </w:p>
        </w:tc>
        <w:tc>
          <w:tcPr>
            <w:tcW w:w="0" w:type="auto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гровая программа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Будь здоров на сто веков!»</w:t>
            </w:r>
          </w:p>
        </w:tc>
        <w:tc>
          <w:tcPr>
            <w:tcW w:w="0" w:type="auto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, подростки молодежь</w:t>
            </w:r>
          </w:p>
        </w:tc>
        <w:tc>
          <w:tcPr>
            <w:tcW w:w="2549" w:type="dxa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О.Г. Мирзо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88616796647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Н.Г. Бормотова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1" w:type="dxa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 апреля</w:t>
            </w:r>
          </w:p>
        </w:tc>
        <w:tc>
          <w:tcPr>
            <w:tcW w:w="3476" w:type="dxa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5:00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Дом культуры села Садовое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С. Садовое ул. Баграмяна 11</w:t>
            </w:r>
          </w:p>
        </w:tc>
        <w:tc>
          <w:tcPr>
            <w:tcW w:w="0" w:type="auto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ортивная программа « Кто сильней!</w:t>
            </w:r>
          </w:p>
        </w:tc>
        <w:tc>
          <w:tcPr>
            <w:tcW w:w="0" w:type="auto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, подростки молодежь</w:t>
            </w:r>
          </w:p>
        </w:tc>
        <w:tc>
          <w:tcPr>
            <w:tcW w:w="2549" w:type="dxa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О.Г. Мирзо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88616796647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Е.М.Мав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88616778172</w:t>
            </w:r>
          </w:p>
        </w:tc>
        <w:tc>
          <w:tcPr>
            <w:tcW w:w="1727" w:type="dxa"/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1" w:type="dxa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07 апреля </w:t>
            </w:r>
          </w:p>
        </w:tc>
        <w:tc>
          <w:tcPr>
            <w:tcW w:w="3476" w:type="dxa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4;30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Дом культуры села Шаум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С. Шаумян ул. Шаумяна д. 58</w:t>
            </w:r>
          </w:p>
        </w:tc>
        <w:tc>
          <w:tcPr>
            <w:tcW w:w="0" w:type="auto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олодежная акция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« Мы за здоровый образ жизни»</w:t>
            </w:r>
          </w:p>
        </w:tc>
        <w:tc>
          <w:tcPr>
            <w:tcW w:w="0" w:type="auto"/>
            <w:vAlign w:val="top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, подростки молодежь</w:t>
            </w:r>
          </w:p>
        </w:tc>
        <w:tc>
          <w:tcPr>
            <w:tcW w:w="2549" w:type="dxa"/>
          </w:tcPr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О.Г. Мирзо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88616796647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Э.А.Чуволжьян</w:t>
            </w:r>
          </w:p>
          <w:p>
            <w:pPr>
              <w:pStyle w:val="23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8928661-00-80</w:t>
            </w:r>
          </w:p>
        </w:tc>
        <w:tc>
          <w:tcPr>
            <w:tcW w:w="1727" w:type="dxa"/>
          </w:tcPr>
          <w:p>
            <w:pPr>
              <w:pStyle w:val="23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>
      <w:pPr>
        <w:pStyle w:val="23"/>
        <w:bidi w:val="0"/>
        <w:rPr>
          <w:rFonts w:hint="default" w:ascii="Times New Roman" w:hAnsi="Times New Roman" w:cs="Times New Roman"/>
          <w:sz w:val="24"/>
          <w:szCs w:val="24"/>
        </w:rPr>
      </w:pPr>
    </w:p>
    <w:sectPr>
      <w:pgSz w:w="16838" w:h="11906" w:orient="landscape"/>
      <w:pgMar w:top="568" w:right="1134" w:bottom="426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205CE"/>
    <w:rsid w:val="00000E9E"/>
    <w:rsid w:val="000026D2"/>
    <w:rsid w:val="00002974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55B2B"/>
    <w:rsid w:val="000612FF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117C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306A"/>
    <w:rsid w:val="00185010"/>
    <w:rsid w:val="00186652"/>
    <w:rsid w:val="00191457"/>
    <w:rsid w:val="00194229"/>
    <w:rsid w:val="00194BA1"/>
    <w:rsid w:val="001A10AF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05E6F"/>
    <w:rsid w:val="00211FD4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1FE1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23F8"/>
    <w:rsid w:val="002A567C"/>
    <w:rsid w:val="002B359A"/>
    <w:rsid w:val="002B57D5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1778D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21CE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3F5AD2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10D0"/>
    <w:rsid w:val="00463231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C0C01"/>
    <w:rsid w:val="004C29E3"/>
    <w:rsid w:val="004C6C3E"/>
    <w:rsid w:val="004D145F"/>
    <w:rsid w:val="004D2480"/>
    <w:rsid w:val="004D3440"/>
    <w:rsid w:val="004D528D"/>
    <w:rsid w:val="004D5F83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3E1E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0BB1"/>
    <w:rsid w:val="005B14B0"/>
    <w:rsid w:val="005B252B"/>
    <w:rsid w:val="005C436A"/>
    <w:rsid w:val="005D337B"/>
    <w:rsid w:val="005D4D8C"/>
    <w:rsid w:val="005E1082"/>
    <w:rsid w:val="005E3684"/>
    <w:rsid w:val="005E49E2"/>
    <w:rsid w:val="005F1737"/>
    <w:rsid w:val="005F4113"/>
    <w:rsid w:val="005F7FC0"/>
    <w:rsid w:val="00603A9F"/>
    <w:rsid w:val="00603B06"/>
    <w:rsid w:val="00603FF4"/>
    <w:rsid w:val="00607032"/>
    <w:rsid w:val="00612F4C"/>
    <w:rsid w:val="00614AE9"/>
    <w:rsid w:val="00622185"/>
    <w:rsid w:val="00626760"/>
    <w:rsid w:val="00630D16"/>
    <w:rsid w:val="00633E2B"/>
    <w:rsid w:val="006347D9"/>
    <w:rsid w:val="00642220"/>
    <w:rsid w:val="00642A01"/>
    <w:rsid w:val="00642CAF"/>
    <w:rsid w:val="006442B8"/>
    <w:rsid w:val="00652488"/>
    <w:rsid w:val="006528BC"/>
    <w:rsid w:val="00653AC8"/>
    <w:rsid w:val="0066153B"/>
    <w:rsid w:val="0066444B"/>
    <w:rsid w:val="006658B4"/>
    <w:rsid w:val="006662C2"/>
    <w:rsid w:val="00666EB9"/>
    <w:rsid w:val="00677C16"/>
    <w:rsid w:val="0068698C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C6EDA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E6B7C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3312"/>
    <w:rsid w:val="0072409B"/>
    <w:rsid w:val="00724DF1"/>
    <w:rsid w:val="00735250"/>
    <w:rsid w:val="00742EFE"/>
    <w:rsid w:val="00744091"/>
    <w:rsid w:val="00745124"/>
    <w:rsid w:val="00745914"/>
    <w:rsid w:val="0074680F"/>
    <w:rsid w:val="00751FF5"/>
    <w:rsid w:val="00757FBD"/>
    <w:rsid w:val="00764B10"/>
    <w:rsid w:val="00765B17"/>
    <w:rsid w:val="0077215D"/>
    <w:rsid w:val="007739BE"/>
    <w:rsid w:val="0077633B"/>
    <w:rsid w:val="00776384"/>
    <w:rsid w:val="007772D8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756D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0FC0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77D84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A72A4"/>
    <w:rsid w:val="008B1527"/>
    <w:rsid w:val="008B1681"/>
    <w:rsid w:val="008B1F4B"/>
    <w:rsid w:val="008B2193"/>
    <w:rsid w:val="008B475D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F3C65"/>
    <w:rsid w:val="008F4CE7"/>
    <w:rsid w:val="008F53DF"/>
    <w:rsid w:val="008F5E6B"/>
    <w:rsid w:val="008F6990"/>
    <w:rsid w:val="00906176"/>
    <w:rsid w:val="009072CA"/>
    <w:rsid w:val="00910466"/>
    <w:rsid w:val="0091084C"/>
    <w:rsid w:val="00911785"/>
    <w:rsid w:val="00912A80"/>
    <w:rsid w:val="0091726C"/>
    <w:rsid w:val="009205E9"/>
    <w:rsid w:val="00920972"/>
    <w:rsid w:val="009227A3"/>
    <w:rsid w:val="00923AF9"/>
    <w:rsid w:val="00925A58"/>
    <w:rsid w:val="00926030"/>
    <w:rsid w:val="00956AFB"/>
    <w:rsid w:val="00957CA0"/>
    <w:rsid w:val="0096148E"/>
    <w:rsid w:val="009619D6"/>
    <w:rsid w:val="00962C05"/>
    <w:rsid w:val="00964F1D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1616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9E6"/>
    <w:rsid w:val="00A23DB0"/>
    <w:rsid w:val="00A255F0"/>
    <w:rsid w:val="00A26DA6"/>
    <w:rsid w:val="00A27C75"/>
    <w:rsid w:val="00A31103"/>
    <w:rsid w:val="00A317D2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564AF"/>
    <w:rsid w:val="00A60B16"/>
    <w:rsid w:val="00A61247"/>
    <w:rsid w:val="00A61ED1"/>
    <w:rsid w:val="00A63754"/>
    <w:rsid w:val="00A65D68"/>
    <w:rsid w:val="00A70EBA"/>
    <w:rsid w:val="00A717DD"/>
    <w:rsid w:val="00A732EA"/>
    <w:rsid w:val="00A749A9"/>
    <w:rsid w:val="00A77062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561"/>
    <w:rsid w:val="00B12B97"/>
    <w:rsid w:val="00B13C30"/>
    <w:rsid w:val="00B15ADE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3C87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D78DE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565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02BB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26EF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362B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CB9"/>
    <w:rsid w:val="00F0026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B79DB"/>
    <w:rsid w:val="00FC1049"/>
    <w:rsid w:val="00FC175E"/>
    <w:rsid w:val="00FC1B27"/>
    <w:rsid w:val="00FC1CCF"/>
    <w:rsid w:val="00FC4796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  <w:rsid w:val="178462F0"/>
    <w:rsid w:val="186473BE"/>
    <w:rsid w:val="30D34972"/>
    <w:rsid w:val="33C62F81"/>
    <w:rsid w:val="34812787"/>
    <w:rsid w:val="355F51AC"/>
    <w:rsid w:val="379F0F21"/>
    <w:rsid w:val="390C29EF"/>
    <w:rsid w:val="3CEF6A1E"/>
    <w:rsid w:val="411E286C"/>
    <w:rsid w:val="477143D1"/>
    <w:rsid w:val="4DF216C9"/>
    <w:rsid w:val="551467F1"/>
    <w:rsid w:val="5EB54A75"/>
    <w:rsid w:val="5ED07D37"/>
    <w:rsid w:val="60BD5318"/>
    <w:rsid w:val="6E6951B5"/>
    <w:rsid w:val="6F370BE1"/>
    <w:rsid w:val="7A770D85"/>
    <w:rsid w:val="7AA65392"/>
    <w:rsid w:val="7D8D2CC5"/>
    <w:rsid w:val="7E772C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31"/>
    <w:unhideWhenUsed/>
    <w:qFormat/>
    <w:uiPriority w:val="9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5"/>
    <w:basedOn w:val="1"/>
    <w:next w:val="1"/>
    <w:link w:val="22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 w:eastAsia="Calibri" w:cs="Times New Roman"/>
      <w:lang w:eastAsia="en-US"/>
    </w:rPr>
  </w:style>
  <w:style w:type="paragraph" w:styleId="11">
    <w:name w:val="Body Text"/>
    <w:basedOn w:val="1"/>
    <w:link w:val="27"/>
    <w:unhideWhenUsed/>
    <w:qFormat/>
    <w:uiPriority w:val="0"/>
    <w:pPr>
      <w:widowControl w:val="0"/>
      <w:suppressAutoHyphens/>
      <w:spacing w:after="120" w:line="240" w:lineRule="auto"/>
    </w:pPr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paragraph" w:styleId="12">
    <w:name w:val="List Bullet"/>
    <w:basedOn w:val="1"/>
    <w:unhideWhenUsed/>
    <w:qFormat/>
    <w:uiPriority w:val="99"/>
    <w:pPr>
      <w:numPr>
        <w:ilvl w:val="0"/>
        <w:numId w:val="1"/>
      </w:numPr>
      <w:spacing w:after="0" w:line="240" w:lineRule="auto"/>
      <w:contextualSpacing/>
      <w:jc w:val="center"/>
    </w:pPr>
    <w:rPr>
      <w:rFonts w:ascii="Calibri" w:hAnsi="Calibri" w:eastAsia="Calibri" w:cs="Times New Roman"/>
      <w:lang w:eastAsia="en-US"/>
    </w:rPr>
  </w:style>
  <w:style w:type="paragraph" w:styleId="13">
    <w:name w:val="footer"/>
    <w:basedOn w:val="1"/>
    <w:link w:val="2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5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"/>
    <w:basedOn w:val="5"/>
    <w:link w:val="10"/>
    <w:qFormat/>
    <w:uiPriority w:val="99"/>
    <w:rPr>
      <w:rFonts w:ascii="Calibri" w:hAnsi="Calibri" w:eastAsia="Calibri" w:cs="Times New Roman"/>
      <w:lang w:eastAsia="en-US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link w:val="17"/>
    <w:qFormat/>
    <w:locked/>
    <w:uiPriority w:val="1"/>
  </w:style>
  <w:style w:type="paragraph" w:styleId="19">
    <w:name w:val="List Paragraph"/>
    <w:basedOn w:val="1"/>
    <w:qFormat/>
    <w:uiPriority w:val="34"/>
    <w:pPr>
      <w:spacing w:after="0" w:line="240" w:lineRule="auto"/>
      <w:ind w:left="720"/>
      <w:contextualSpacing/>
      <w:jc w:val="center"/>
    </w:pPr>
    <w:rPr>
      <w:rFonts w:ascii="Calibri" w:hAnsi="Calibri" w:eastAsia="Calibri" w:cs="Times New Roman"/>
      <w:lang w:eastAsia="en-US"/>
    </w:rPr>
  </w:style>
  <w:style w:type="paragraph" w:customStyle="1" w:styleId="20">
    <w:name w:val="Без интервала1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Заголовок 5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3">
    <w:name w:val="Без интервала2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p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s1"/>
    <w:basedOn w:val="5"/>
    <w:qFormat/>
    <w:uiPriority w:val="0"/>
  </w:style>
  <w:style w:type="character" w:customStyle="1" w:styleId="26">
    <w:name w:val="Нижний колонтитул Знак"/>
    <w:basedOn w:val="5"/>
    <w:link w:val="13"/>
    <w:semiHidden/>
    <w:qFormat/>
    <w:uiPriority w:val="99"/>
    <w:rPr>
      <w:rFonts w:eastAsiaTheme="minorHAnsi"/>
      <w:lang w:eastAsia="en-US"/>
    </w:rPr>
  </w:style>
  <w:style w:type="character" w:customStyle="1" w:styleId="27">
    <w:name w:val="Основной текст Знак"/>
    <w:basedOn w:val="5"/>
    <w:link w:val="11"/>
    <w:qFormat/>
    <w:uiPriority w:val="0"/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character" w:customStyle="1" w:styleId="28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29">
    <w:name w:val="p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0">
    <w:name w:val="s6"/>
    <w:basedOn w:val="5"/>
    <w:qFormat/>
    <w:uiPriority w:val="0"/>
  </w:style>
  <w:style w:type="character" w:customStyle="1" w:styleId="31">
    <w:name w:val="Заголовок 2 Знак"/>
    <w:basedOn w:val="5"/>
    <w:link w:val="2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customStyle="1" w:styleId="32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6D6AA-8E8D-466F-8AC9-3FC1DF2AD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79</Characters>
  <Lines>3</Lines>
  <Paragraphs>1</Paragraphs>
  <TotalTime>2</TotalTime>
  <ScaleCrop>false</ScaleCrop>
  <LinksUpToDate>false</LinksUpToDate>
  <CharactersWithSpaces>444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11:20:00Z</dcterms:created>
  <dc:creator>Elena_A</dc:creator>
  <cp:lastModifiedBy>user</cp:lastModifiedBy>
  <cp:lastPrinted>2021-03-16T10:58:30Z</cp:lastPrinted>
  <dcterms:modified xsi:type="dcterms:W3CDTF">2021-03-16T10:58:48Z</dcterms:modified>
  <cp:revision>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